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40428"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254B17" w:rsidP="00356CA4">
      <w:pPr>
        <w:ind w:left="720"/>
      </w:pPr>
      <w:r>
        <w:t>January 14, 2019</w:t>
      </w:r>
    </w:p>
    <w:p w:rsidR="008812CB" w:rsidRDefault="008812CB" w:rsidP="00356CA4">
      <w:pPr>
        <w:ind w:left="720"/>
      </w:pPr>
    </w:p>
    <w:p w:rsidR="0026366E" w:rsidRDefault="0026366E" w:rsidP="0026366E">
      <w:r>
        <w:t xml:space="preserve">            </w:t>
      </w:r>
      <w:r w:rsidR="00356CA4" w:rsidRPr="00BE3CA4">
        <w:t xml:space="preserve">For: </w:t>
      </w:r>
      <w:r w:rsidR="00254B17">
        <w:t xml:space="preserve">Judy Bergeron - </w:t>
      </w:r>
      <w:proofErr w:type="spellStart"/>
      <w:r w:rsidR="00254B17">
        <w:t>Tregre</w:t>
      </w:r>
      <w:proofErr w:type="spellEnd"/>
      <w:r>
        <w:t> </w:t>
      </w:r>
    </w:p>
    <w:p w:rsidR="00254B17" w:rsidRDefault="0026366E" w:rsidP="00254B17">
      <w:r>
        <w:tab/>
        <w:t xml:space="preserve">        </w:t>
      </w:r>
      <w:r w:rsidR="00254B17">
        <w:t>57223 Allen Road</w:t>
      </w:r>
    </w:p>
    <w:p w:rsidR="0026366E" w:rsidRDefault="00254B17" w:rsidP="00254B17">
      <w:r>
        <w:tab/>
        <w:t xml:space="preserve">        Slidell, La. </w:t>
      </w:r>
      <w:r w:rsidR="001B166E">
        <w:t>70461</w:t>
      </w:r>
      <w:r w:rsidR="0026366E">
        <w:br/>
      </w: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254B17">
        <w:t xml:space="preserve"> and carpet</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DA5A27">
        <w:t>a previous inspection that noted elevation differences</w:t>
      </w:r>
      <w:r w:rsidR="00D30FD9">
        <w:t xml:space="preserve"> in the foundation</w:t>
      </w:r>
      <w:r w:rsidR="004778D3">
        <w:t>.</w:t>
      </w:r>
    </w:p>
    <w:p w:rsidR="00356CA4" w:rsidRPr="00BE3CA4" w:rsidRDefault="007F4259" w:rsidP="00356CA4">
      <w:pPr>
        <w:ind w:left="720"/>
        <w:rPr>
          <w:u w:val="single"/>
        </w:rPr>
      </w:pPr>
      <w:r>
        <w:rPr>
          <w:u w:val="single"/>
        </w:rPr>
        <w:br/>
      </w:r>
      <w:r w:rsidR="00356CA4" w:rsidRPr="00BE3CA4">
        <w:rPr>
          <w:u w:val="single"/>
        </w:rPr>
        <w:t>Findings:</w:t>
      </w:r>
    </w:p>
    <w:p w:rsidR="00AE6393" w:rsidRDefault="0091679E" w:rsidP="0091679E">
      <w:pPr>
        <w:ind w:left="720"/>
      </w:pPr>
      <w:r>
        <w:t>Upon inspection, a zip level was used to verify floor height conditions</w:t>
      </w:r>
      <w:r w:rsidR="00C302F7">
        <w:t xml:space="preserve"> in the home</w:t>
      </w:r>
      <w:r>
        <w:t>.</w:t>
      </w:r>
      <w:r w:rsidR="00C302F7">
        <w:t xml:space="preserve"> </w:t>
      </w:r>
      <w:r>
        <w:t xml:space="preserve">The level was set up at the </w:t>
      </w:r>
      <w:r w:rsidR="00D975C5">
        <w:t xml:space="preserve">foyer of the home </w:t>
      </w:r>
      <w:r>
        <w:t>at zero inches a</w:t>
      </w:r>
      <w:r w:rsidR="00BB17BB">
        <w:t xml:space="preserve">nd measured throughout the home. </w:t>
      </w:r>
      <w:r>
        <w:t xml:space="preserve">It is important to note that all floor height conditions </w:t>
      </w:r>
      <w:r w:rsidR="00BB17BB">
        <w:t xml:space="preserve">vary due to </w:t>
      </w:r>
      <w:r w:rsidR="00E43C11">
        <w:t xml:space="preserve">ceramic </w:t>
      </w:r>
      <w:r w:rsidR="00710B26">
        <w:t xml:space="preserve">flooring </w:t>
      </w:r>
      <w:r w:rsidR="00BB17BB">
        <w:t xml:space="preserve">height and </w:t>
      </w:r>
      <w:r w:rsidR="004E2329">
        <w:t>carpet</w:t>
      </w:r>
      <w:r w:rsidR="00BB17BB">
        <w:t xml:space="preserve"> flooring height</w:t>
      </w:r>
      <w:r w:rsidR="005F4E74">
        <w:t xml:space="preserve"> (s</w:t>
      </w:r>
      <w:r w:rsidR="004E2329">
        <w:t xml:space="preserve">ee the attached </w:t>
      </w:r>
      <w:r w:rsidR="005F4E74">
        <w:t>sketch)</w:t>
      </w:r>
      <w:r w:rsidR="004E2329">
        <w:t>.</w:t>
      </w:r>
      <w:r w:rsidR="008F2A2D">
        <w:t xml:space="preserve"> There are hairline cracks in the sheetrock ceiling of the hall and some of the crown molding is cracking in areas of the home. </w:t>
      </w:r>
    </w:p>
    <w:p w:rsidR="00DA5A27" w:rsidRDefault="00DA5A27" w:rsidP="0091679E">
      <w:pPr>
        <w:ind w:left="720"/>
      </w:pPr>
    </w:p>
    <w:p w:rsidR="00FE5418" w:rsidRDefault="0091679E" w:rsidP="00DD2938">
      <w:pPr>
        <w:ind w:left="720"/>
      </w:pPr>
      <w:r>
        <w:t xml:space="preserve">An overall visual inspection of the exterior of the </w:t>
      </w:r>
      <w:r w:rsidR="00666C49">
        <w:t>home</w:t>
      </w:r>
      <w:r>
        <w:t xml:space="preserve"> was conducted and several items were noted. </w:t>
      </w:r>
      <w:r w:rsidR="00DD2938">
        <w:t xml:space="preserve">There is a </w:t>
      </w:r>
      <w:r w:rsidR="00E76631">
        <w:t>hairline</w:t>
      </w:r>
      <w:r w:rsidR="00A060C5">
        <w:t xml:space="preserve"> </w:t>
      </w:r>
      <w:r w:rsidR="00DD2938">
        <w:t xml:space="preserve">crack </w:t>
      </w:r>
      <w:r w:rsidR="00C302F7">
        <w:t xml:space="preserve">in the brick veneer above two windows </w:t>
      </w:r>
      <w:r w:rsidR="004B6F12">
        <w:t xml:space="preserve">that </w:t>
      </w:r>
      <w:r w:rsidR="00DD2938">
        <w:t xml:space="preserve">run from the </w:t>
      </w:r>
      <w:r w:rsidR="004B6F12">
        <w:t xml:space="preserve">middle of the </w:t>
      </w:r>
      <w:r w:rsidR="004E2329">
        <w:t>window</w:t>
      </w:r>
      <w:r w:rsidR="004B6F12">
        <w:t xml:space="preserve"> </w:t>
      </w:r>
      <w:r w:rsidR="004E2329">
        <w:t xml:space="preserve">up to the soffit. </w:t>
      </w:r>
      <w:r w:rsidR="005F4E74">
        <w:t>Two corners of the foundation have cracked where the form boards are removed.</w:t>
      </w:r>
    </w:p>
    <w:p w:rsidR="00FE5418" w:rsidRDefault="00FE5418" w:rsidP="00DD2938">
      <w:pPr>
        <w:ind w:left="720"/>
      </w:pPr>
    </w:p>
    <w:p w:rsidR="00DD2938" w:rsidRDefault="00FE5418" w:rsidP="00DD2938">
      <w:pPr>
        <w:ind w:left="720"/>
      </w:pPr>
      <w:r>
        <w:t>There is a concrete walkway around the home that has settled</w:t>
      </w:r>
      <w:r w:rsidR="001301BE">
        <w:t>;</w:t>
      </w:r>
      <w:r>
        <w:t xml:space="preserve"> the home has gutters and down spouts and the down spouts </w:t>
      </w:r>
      <w:r w:rsidR="00867081">
        <w:t xml:space="preserve">flow </w:t>
      </w:r>
      <w:r>
        <w:t xml:space="preserve">directly onto the sidewalks. Some areas of the yard are higher than the sidewalks and </w:t>
      </w:r>
      <w:proofErr w:type="gramStart"/>
      <w:r w:rsidR="00867081">
        <w:t>is</w:t>
      </w:r>
      <w:proofErr w:type="gramEnd"/>
      <w:r>
        <w:t xml:space="preserve"> trapping rain water</w:t>
      </w:r>
      <w:r w:rsidR="00867081">
        <w:t xml:space="preserve"> until it can drain into the subsurface drains that flow to the ditch. </w:t>
      </w:r>
    </w:p>
    <w:p w:rsidR="00DA5A27" w:rsidRDefault="00DA5A27"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9249CE">
        <w:rPr>
          <w:sz w:val="24"/>
          <w:szCs w:val="24"/>
        </w:rPr>
        <w:t>The brick wall is a veneer only and does not provide any structural support.</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r w:rsidR="00AB5C92">
        <w:t xml:space="preserve">It is recommended when there is more than a 3” elevation difference </w:t>
      </w:r>
      <w:r w:rsidR="00703AB2">
        <w:t xml:space="preserve">in the foundation </w:t>
      </w:r>
      <w:r w:rsidR="00F92E25">
        <w:t xml:space="preserve">within 10’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AE3CE5" w:rsidP="008E61D6">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t>
      </w:r>
      <w:r w:rsidR="009249CE">
        <w:t>w</w:t>
      </w:r>
      <w:r w:rsidRPr="00372B42">
        <w:t>ith a non-shrinking grout, to prevent insects from</w:t>
      </w:r>
      <w:r w:rsidR="00AE6393">
        <w:t xml:space="preserve"> </w:t>
      </w:r>
      <w:r>
        <w:t xml:space="preserve">entering the </w:t>
      </w:r>
      <w:r w:rsidRPr="00372B42">
        <w:t>home</w:t>
      </w:r>
      <w:r w:rsidR="00AE6393">
        <w:t>.</w:t>
      </w:r>
    </w:p>
    <w:p w:rsidR="00703AB2" w:rsidRDefault="008D0334" w:rsidP="008E61D6">
      <w:pPr>
        <w:pStyle w:val="ListParagraph"/>
        <w:numPr>
          <w:ilvl w:val="0"/>
          <w:numId w:val="5"/>
        </w:numPr>
      </w:pPr>
      <w:r>
        <w:t xml:space="preserve">Seal the sidewalks against the foundation with an elastomeric caulking.  </w:t>
      </w:r>
    </w:p>
    <w:p w:rsidR="008E61D6" w:rsidRDefault="00703AB2" w:rsidP="008E61D6">
      <w:pPr>
        <w:pStyle w:val="ListParagraph"/>
        <w:numPr>
          <w:ilvl w:val="0"/>
          <w:numId w:val="5"/>
        </w:numPr>
      </w:pPr>
      <w:r>
        <w:t>Connect d</w:t>
      </w:r>
      <w:r w:rsidR="008E61D6">
        <w:t xml:space="preserve">own spouts </w:t>
      </w:r>
      <w:r>
        <w:t>to the subsurface drainage.</w:t>
      </w:r>
      <w:r w:rsidR="008E61D6">
        <w:t xml:space="preserve">  </w:t>
      </w:r>
    </w:p>
    <w:p w:rsidR="008D0334" w:rsidRDefault="008D0334" w:rsidP="008E61D6">
      <w:pPr>
        <w:pStyle w:val="ListParagraph"/>
        <w:numPr>
          <w:ilvl w:val="0"/>
          <w:numId w:val="5"/>
        </w:numPr>
      </w:pPr>
      <w:r>
        <w:t>As an option, you could remove the sidewalks around the home and install fill and sod to create a slop</w:t>
      </w:r>
      <w:r w:rsidR="00F713E0">
        <w:t>e</w:t>
      </w:r>
      <w:r>
        <w:t xml:space="preserve"> away from the home.</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18" w:rsidRDefault="00FE5418" w:rsidP="00356CA4">
      <w:r>
        <w:separator/>
      </w:r>
    </w:p>
  </w:endnote>
  <w:endnote w:type="continuationSeparator" w:id="1">
    <w:p w:rsidR="00FE5418" w:rsidRDefault="00FE541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18" w:rsidRDefault="00FE541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E5418" w:rsidRDefault="00FE5418" w:rsidP="00356CA4">
    <w:pPr>
      <w:spacing w:line="140" w:lineRule="exact"/>
      <w:jc w:val="both"/>
      <w:rPr>
        <w:rFonts w:ascii="Arial" w:hAnsi="Arial" w:cs="Arial"/>
        <w:color w:val="000000"/>
        <w:sz w:val="14"/>
        <w:szCs w:val="14"/>
      </w:rPr>
    </w:pPr>
  </w:p>
  <w:p w:rsidR="00FE5418" w:rsidRDefault="00FE541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E5418" w:rsidRDefault="00FE541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18" w:rsidRDefault="00FE5418" w:rsidP="00356CA4">
      <w:r>
        <w:separator/>
      </w:r>
    </w:p>
  </w:footnote>
  <w:footnote w:type="continuationSeparator" w:id="1">
    <w:p w:rsidR="00FE5418" w:rsidRDefault="00FE541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5381"/>
    <w:rsid w:val="00056702"/>
    <w:rsid w:val="000568DF"/>
    <w:rsid w:val="00081DE8"/>
    <w:rsid w:val="00093CCE"/>
    <w:rsid w:val="000A013A"/>
    <w:rsid w:val="000B70BB"/>
    <w:rsid w:val="000C3FC5"/>
    <w:rsid w:val="000D286D"/>
    <w:rsid w:val="000D2BA7"/>
    <w:rsid w:val="000E3834"/>
    <w:rsid w:val="000E7ED6"/>
    <w:rsid w:val="000F6C43"/>
    <w:rsid w:val="00102DA0"/>
    <w:rsid w:val="00103BAC"/>
    <w:rsid w:val="001265AD"/>
    <w:rsid w:val="00126EF2"/>
    <w:rsid w:val="001301BE"/>
    <w:rsid w:val="00130AA0"/>
    <w:rsid w:val="00132AE6"/>
    <w:rsid w:val="0015073E"/>
    <w:rsid w:val="001823FB"/>
    <w:rsid w:val="001829C1"/>
    <w:rsid w:val="00197C24"/>
    <w:rsid w:val="001A11E0"/>
    <w:rsid w:val="001A19CC"/>
    <w:rsid w:val="001B166E"/>
    <w:rsid w:val="001B520B"/>
    <w:rsid w:val="001C0D8D"/>
    <w:rsid w:val="001C3BFB"/>
    <w:rsid w:val="001D5E30"/>
    <w:rsid w:val="001E5923"/>
    <w:rsid w:val="001F583D"/>
    <w:rsid w:val="0020643F"/>
    <w:rsid w:val="00240318"/>
    <w:rsid w:val="002413F4"/>
    <w:rsid w:val="00244D1C"/>
    <w:rsid w:val="00254B17"/>
    <w:rsid w:val="00255242"/>
    <w:rsid w:val="00260356"/>
    <w:rsid w:val="0026366E"/>
    <w:rsid w:val="0026735B"/>
    <w:rsid w:val="00291A81"/>
    <w:rsid w:val="002977BD"/>
    <w:rsid w:val="002A4E51"/>
    <w:rsid w:val="002A702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984"/>
    <w:rsid w:val="00432A1E"/>
    <w:rsid w:val="00443100"/>
    <w:rsid w:val="00443461"/>
    <w:rsid w:val="00451A79"/>
    <w:rsid w:val="004608DC"/>
    <w:rsid w:val="004778D3"/>
    <w:rsid w:val="00477B38"/>
    <w:rsid w:val="00487817"/>
    <w:rsid w:val="00495C9A"/>
    <w:rsid w:val="004A4887"/>
    <w:rsid w:val="004A6405"/>
    <w:rsid w:val="004B272C"/>
    <w:rsid w:val="004B6F12"/>
    <w:rsid w:val="004C19F3"/>
    <w:rsid w:val="004C55D9"/>
    <w:rsid w:val="004D1AEE"/>
    <w:rsid w:val="004D5389"/>
    <w:rsid w:val="004D6359"/>
    <w:rsid w:val="004E2329"/>
    <w:rsid w:val="004F6AC8"/>
    <w:rsid w:val="004F728D"/>
    <w:rsid w:val="005072F5"/>
    <w:rsid w:val="00527D6A"/>
    <w:rsid w:val="00533CE0"/>
    <w:rsid w:val="00540428"/>
    <w:rsid w:val="00541FEA"/>
    <w:rsid w:val="005527E2"/>
    <w:rsid w:val="00553716"/>
    <w:rsid w:val="00557CAA"/>
    <w:rsid w:val="00564A9B"/>
    <w:rsid w:val="0056657C"/>
    <w:rsid w:val="0057715B"/>
    <w:rsid w:val="0059442A"/>
    <w:rsid w:val="00595316"/>
    <w:rsid w:val="00596920"/>
    <w:rsid w:val="005A2F02"/>
    <w:rsid w:val="005A48E6"/>
    <w:rsid w:val="005C7C94"/>
    <w:rsid w:val="005E33E1"/>
    <w:rsid w:val="005E58FE"/>
    <w:rsid w:val="005F110B"/>
    <w:rsid w:val="005F2D0D"/>
    <w:rsid w:val="005F4E74"/>
    <w:rsid w:val="00606B53"/>
    <w:rsid w:val="00634A34"/>
    <w:rsid w:val="00644EFD"/>
    <w:rsid w:val="00656DE3"/>
    <w:rsid w:val="00663137"/>
    <w:rsid w:val="00665976"/>
    <w:rsid w:val="00666C49"/>
    <w:rsid w:val="006700DC"/>
    <w:rsid w:val="006716CD"/>
    <w:rsid w:val="00690D79"/>
    <w:rsid w:val="006943D9"/>
    <w:rsid w:val="006A0A34"/>
    <w:rsid w:val="006B5BC8"/>
    <w:rsid w:val="006C10C1"/>
    <w:rsid w:val="006C4749"/>
    <w:rsid w:val="006D5EDE"/>
    <w:rsid w:val="006D5EF1"/>
    <w:rsid w:val="006E59E0"/>
    <w:rsid w:val="00700AF9"/>
    <w:rsid w:val="00703AB2"/>
    <w:rsid w:val="00710B26"/>
    <w:rsid w:val="00715B66"/>
    <w:rsid w:val="00720EA7"/>
    <w:rsid w:val="00732DCA"/>
    <w:rsid w:val="00743421"/>
    <w:rsid w:val="00745389"/>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403E8"/>
    <w:rsid w:val="00852D53"/>
    <w:rsid w:val="00866DCE"/>
    <w:rsid w:val="00867081"/>
    <w:rsid w:val="00871E13"/>
    <w:rsid w:val="008805B2"/>
    <w:rsid w:val="008812CB"/>
    <w:rsid w:val="008831C3"/>
    <w:rsid w:val="008835ED"/>
    <w:rsid w:val="00894F50"/>
    <w:rsid w:val="008B3AA2"/>
    <w:rsid w:val="008B7AA0"/>
    <w:rsid w:val="008C2FD2"/>
    <w:rsid w:val="008C6D0D"/>
    <w:rsid w:val="008D0334"/>
    <w:rsid w:val="008D76AF"/>
    <w:rsid w:val="008D7DDF"/>
    <w:rsid w:val="008E017C"/>
    <w:rsid w:val="008E0905"/>
    <w:rsid w:val="008E61D6"/>
    <w:rsid w:val="008E7042"/>
    <w:rsid w:val="008F007A"/>
    <w:rsid w:val="008F2952"/>
    <w:rsid w:val="008F2A2D"/>
    <w:rsid w:val="008F7F6D"/>
    <w:rsid w:val="00916106"/>
    <w:rsid w:val="0091679E"/>
    <w:rsid w:val="009249CE"/>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E7FF1"/>
    <w:rsid w:val="009F2E43"/>
    <w:rsid w:val="009F2E50"/>
    <w:rsid w:val="009F35CF"/>
    <w:rsid w:val="009F363A"/>
    <w:rsid w:val="00A060C5"/>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90E16"/>
    <w:rsid w:val="00BA439C"/>
    <w:rsid w:val="00BB17BB"/>
    <w:rsid w:val="00BC6852"/>
    <w:rsid w:val="00BD1773"/>
    <w:rsid w:val="00BE68E6"/>
    <w:rsid w:val="00BF1DE4"/>
    <w:rsid w:val="00C26736"/>
    <w:rsid w:val="00C302F7"/>
    <w:rsid w:val="00C32DA6"/>
    <w:rsid w:val="00C45345"/>
    <w:rsid w:val="00C50A26"/>
    <w:rsid w:val="00C52B3D"/>
    <w:rsid w:val="00C6023F"/>
    <w:rsid w:val="00C81EC2"/>
    <w:rsid w:val="00C82394"/>
    <w:rsid w:val="00C82D02"/>
    <w:rsid w:val="00C90C7E"/>
    <w:rsid w:val="00CA49F7"/>
    <w:rsid w:val="00CB097D"/>
    <w:rsid w:val="00CB5011"/>
    <w:rsid w:val="00CC0632"/>
    <w:rsid w:val="00CD44C7"/>
    <w:rsid w:val="00CD4954"/>
    <w:rsid w:val="00CF074B"/>
    <w:rsid w:val="00D25B49"/>
    <w:rsid w:val="00D30FD9"/>
    <w:rsid w:val="00D32E7A"/>
    <w:rsid w:val="00D42BBB"/>
    <w:rsid w:val="00D57FAC"/>
    <w:rsid w:val="00D62153"/>
    <w:rsid w:val="00D6423D"/>
    <w:rsid w:val="00D83273"/>
    <w:rsid w:val="00D975C5"/>
    <w:rsid w:val="00DA395E"/>
    <w:rsid w:val="00DA5A27"/>
    <w:rsid w:val="00DA7475"/>
    <w:rsid w:val="00DB080E"/>
    <w:rsid w:val="00DC17CF"/>
    <w:rsid w:val="00DC4DCB"/>
    <w:rsid w:val="00DD2938"/>
    <w:rsid w:val="00DD681E"/>
    <w:rsid w:val="00DD7A7A"/>
    <w:rsid w:val="00DE6338"/>
    <w:rsid w:val="00DF03FC"/>
    <w:rsid w:val="00E0322B"/>
    <w:rsid w:val="00E04946"/>
    <w:rsid w:val="00E060D2"/>
    <w:rsid w:val="00E066C8"/>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5A5B"/>
    <w:rsid w:val="00F708DD"/>
    <w:rsid w:val="00F713E0"/>
    <w:rsid w:val="00F72038"/>
    <w:rsid w:val="00F733FF"/>
    <w:rsid w:val="00F80314"/>
    <w:rsid w:val="00F80F6E"/>
    <w:rsid w:val="00F92E25"/>
    <w:rsid w:val="00FA75F6"/>
    <w:rsid w:val="00FD3AE9"/>
    <w:rsid w:val="00FE5418"/>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Pages>
  <Words>546</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3</cp:revision>
  <cp:lastPrinted>2016-09-29T12:41:00Z</cp:lastPrinted>
  <dcterms:created xsi:type="dcterms:W3CDTF">2016-09-28T12:11:00Z</dcterms:created>
  <dcterms:modified xsi:type="dcterms:W3CDTF">2019-01-15T17:14:00Z</dcterms:modified>
</cp:coreProperties>
</file>